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9EE7" w14:textId="6CA3D22D" w:rsidR="00562DA3" w:rsidRPr="00562DA3" w:rsidRDefault="00452CB9" w:rsidP="00562DA3">
      <w:pPr>
        <w:pStyle w:val="Ttulo"/>
        <w:rPr>
          <w:lang w:val="el-GR"/>
        </w:rPr>
      </w:pPr>
      <w:r w:rsidRPr="00452CB9">
        <w:rPr>
          <w:lang w:val="el-GR"/>
        </w:rPr>
        <w:t>Τσακώνικα άρθρ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305"/>
        <w:gridCol w:w="1123"/>
        <w:gridCol w:w="1374"/>
      </w:tblGrid>
      <w:tr w:rsidR="00452CB9" w14:paraId="188CC401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80A25B" w14:textId="6CD9A77A" w:rsidR="00452CB9" w:rsidRPr="00452CB9" w:rsidRDefault="00452CB9" w:rsidP="00452CB9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6764CB3" w14:textId="77777777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1CE16D14" w14:textId="78A11382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F226106" w14:textId="0BB74FF5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34F0E4F8" w14:textId="419893F3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</w:tr>
      <w:tr w:rsidR="00452CB9" w14:paraId="2DCA460C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6B481FE5" w14:textId="5B28C1C1" w:rsidR="00452CB9" w:rsidRPr="00452CB9" w:rsidRDefault="00452CB9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2E6D43B3" w14:textId="78ABF92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48FC839C" w14:textId="7DE0A6D5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1A51D569" w14:textId="5233D514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074D989" w14:textId="6C6F347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452CB9" w14:paraId="3DFCEA2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43EDF5B4" w14:textId="07ABF88D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36C5AD7" w14:textId="78834B39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AF7CED6" w14:textId="30CAE97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FC6B66B" w14:textId="54923E52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ρ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550F611" w14:textId="6073280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</w:tr>
      <w:tr w:rsidR="00452CB9" w14:paraId="125B6417" w14:textId="77777777" w:rsidTr="007966D4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AAFBD4D" w14:textId="6B6AEC19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43577A2" w14:textId="5FE9D11A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2FDF25D" w14:textId="1EE5E2AB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(ν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347A6E3" w14:textId="123886B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ν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EDA28C7" w14:textId="5B0ADAE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1410CA" w14:paraId="22A3A5F2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16BE5530" w14:textId="56B50ED5" w:rsidR="001410CA" w:rsidRPr="00452CB9" w:rsidRDefault="001410CA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Πλ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EDC130E" w14:textId="2807B4FA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1288B89" w14:textId="12F533A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14:paraId="7B7DC2B5" w14:textId="42A20C1B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</w:p>
        </w:tc>
      </w:tr>
      <w:tr w:rsidR="00452CB9" w14:paraId="21B04D4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25A8EE3D" w14:textId="43E23D71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929DCFF" w14:textId="4AB6AF30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C85594" w14:textId="6BD3D89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C87EA2E" w14:textId="0DBA642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ρ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552FB143" w14:textId="4C9C7A64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14:paraId="4EDF6CAF" w14:textId="77777777" w:rsidR="00452CB9" w:rsidRDefault="00452CB9" w:rsidP="00452CB9">
      <w:pPr>
        <w:jc w:val="center"/>
        <w:rPr>
          <w:sz w:val="28"/>
          <w:szCs w:val="28"/>
          <w:lang w:val="el-GR"/>
        </w:rPr>
      </w:pPr>
    </w:p>
    <w:p w14:paraId="67B61F91" w14:textId="69791764" w:rsidR="00562DA3" w:rsidRDefault="00755047" w:rsidP="00755047">
      <w:pPr>
        <w:pStyle w:val="Ttulo"/>
        <w:rPr>
          <w:lang w:val="el-GR"/>
        </w:rPr>
      </w:pPr>
      <w:r>
        <w:rPr>
          <w:lang w:val="el-GR"/>
        </w:rPr>
        <w:t>Προσωπικές αντωνυμίες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201"/>
        <w:gridCol w:w="1358"/>
        <w:gridCol w:w="1332"/>
        <w:gridCol w:w="1358"/>
      </w:tblGrid>
      <w:tr w:rsidR="0011050B" w14:paraId="1CB8532F" w14:textId="77777777" w:rsidTr="007966D4">
        <w:trPr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14:paraId="4755401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F9D2F1" w14:textId="58E63B4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BAB2066" w14:textId="599484DA" w:rsidR="0011050B" w:rsidRPr="00C312B1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ληθ</w:t>
            </w:r>
            <w:r w:rsidR="00C312B1">
              <w:rPr>
                <w:b/>
                <w:bCs/>
                <w:sz w:val="28"/>
                <w:szCs w:val="28"/>
                <w:lang w:val="el-GR"/>
              </w:rPr>
              <w:t>υντικός</w:t>
            </w:r>
          </w:p>
        </w:tc>
      </w:tr>
      <w:tr w:rsidR="0011050B" w14:paraId="6D3CDB8E" w14:textId="77777777" w:rsidTr="007966D4">
        <w:trPr>
          <w:jc w:val="center"/>
        </w:trPr>
        <w:tc>
          <w:tcPr>
            <w:tcW w:w="0" w:type="auto"/>
            <w:gridSpan w:val="2"/>
            <w:vMerge/>
            <w:tcBorders>
              <w:left w:val="nil"/>
            </w:tcBorders>
          </w:tcPr>
          <w:p w14:paraId="31B32A81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F1D5CE9" w14:textId="77B67030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48237AD" w14:textId="62FBF364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29ECA61" w14:textId="52ADE6A7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0C6BF9C" w14:textId="7E60640F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</w:tr>
      <w:tr w:rsidR="0011050B" w14:paraId="1DC563A5" w14:textId="77777777" w:rsidTr="007966D4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BFD630" w14:textId="35BE7DBC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A8C06E7" w14:textId="1899F11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FE49753" w14:textId="1F00D8A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</w:t>
            </w:r>
          </w:p>
          <w:p w14:paraId="2488D62B" w14:textId="5E4EB7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8CE439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81C25D1" w14:textId="59B559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E384D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2DADDFB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88C7ABF" w14:textId="01E56B0E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BC3DA60" w14:textId="64C380C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4DC802" w14:textId="26AC1A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42FEA74E" w14:textId="62FECF6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μ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65261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9741966" w14:textId="6F8E5CB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</w:tc>
      </w:tr>
      <w:tr w:rsidR="0011050B" w14:paraId="55647896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026CE134" w14:textId="5948BBD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DFFE25C" w14:textId="3B31638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083A52" w14:textId="30CC0EA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B218A3" w14:textId="2636ED7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E9F870" w14:textId="01E5F16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21CB0589" w14:textId="5269541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F67DC36" w14:textId="7A19983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7C4E9E" w14:textId="4408E1F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  <w:p w14:paraId="2E77E9E5" w14:textId="4BD604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ι</w:t>
            </w:r>
          </w:p>
        </w:tc>
      </w:tr>
      <w:tr w:rsidR="0011050B" w14:paraId="26D79653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49539881" w14:textId="565A48EC" w:rsidR="0011050B" w:rsidRPr="0011050B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158FB63" w14:textId="70C44C8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70E61FC" w14:textId="08EB970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D1C13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D67C71C" w14:textId="30A32DF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014E43B9" w14:textId="1F28C7E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AE5A5F2" w14:textId="4BC0D7F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  <w:p w14:paraId="22EE0518" w14:textId="148DCA6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46207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737085B8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A72F88C" w14:textId="35C616EE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9234B2E" w14:textId="7913869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C13EB94" w14:textId="01BED9F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</w:t>
            </w:r>
          </w:p>
          <w:p w14:paraId="77B5D578" w14:textId="7BFEF8D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CB48CB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2B45250" w14:textId="36CA07C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C6943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49B5F470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3EC6E5D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559798C" w14:textId="7D1E325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6C6F00" w14:textId="2307DAE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DEB438B" w14:textId="5EB7479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τ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8AFEBE" w14:textId="3755444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05B914C" w14:textId="460D0B2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</w:tc>
      </w:tr>
      <w:tr w:rsidR="0011050B" w14:paraId="582E26C9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6F8BBB0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F44F2AE" w14:textId="0A7DAFA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1EC956" w14:textId="6466C9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τ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F1ED710" w14:textId="39A03CD1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09E4D2" w14:textId="0F6CB90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4D2D4D17" w14:textId="48F2ED3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69BB75" w14:textId="6822117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  <w:p w14:paraId="5DF341BF" w14:textId="0637252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ι</w:t>
            </w:r>
          </w:p>
        </w:tc>
      </w:tr>
      <w:tr w:rsidR="0011050B" w14:paraId="3C15433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7D92C42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27C3C41" w14:textId="12C7C21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2037B1" w14:textId="084B186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57658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A99CDE3" w14:textId="7F2F8C1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7C2E9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38F6475C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09ADFD0" w14:textId="7DF60AA4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8930DE" w14:textId="093F665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24635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1036D93" w14:textId="6C7037E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8F808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B417370" w14:textId="1B21E8F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ου</w:t>
            </w:r>
          </w:p>
        </w:tc>
      </w:tr>
      <w:tr w:rsidR="0011050B" w14:paraId="3F4B798C" w14:textId="77777777" w:rsidTr="007966D4">
        <w:trPr>
          <w:jc w:val="center"/>
        </w:trPr>
        <w:tc>
          <w:tcPr>
            <w:tcW w:w="0" w:type="auto"/>
            <w:vMerge/>
            <w:shd w:val="clear" w:color="auto" w:fill="FFD966" w:themeFill="accent4" w:themeFillTint="99"/>
            <w:vAlign w:val="center"/>
          </w:tcPr>
          <w:p w14:paraId="5B1C6CB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C8274BA" w14:textId="6045382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C4E6C6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3D626A7" w14:textId="338CD6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959DA7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BCDC000" w14:textId="57E7644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</w:tr>
    </w:tbl>
    <w:p w14:paraId="772157D9" w14:textId="77777777" w:rsidR="00755047" w:rsidRDefault="00755047" w:rsidP="00755047">
      <w:pPr>
        <w:rPr>
          <w:lang w:val="el-GR"/>
        </w:rPr>
      </w:pPr>
    </w:p>
    <w:p w14:paraId="49EEFFEA" w14:textId="56495659" w:rsidR="0011050B" w:rsidRDefault="0011050B">
      <w:pPr>
        <w:rPr>
          <w:lang w:val="el-GR"/>
        </w:rPr>
      </w:pPr>
      <w:r>
        <w:rPr>
          <w:lang w:val="el-GR"/>
        </w:rPr>
        <w:br w:type="page"/>
      </w:r>
    </w:p>
    <w:p w14:paraId="76EA333D" w14:textId="30E71C89" w:rsidR="00562DA3" w:rsidRDefault="007C3529" w:rsidP="00562DA3">
      <w:pPr>
        <w:pStyle w:val="Ttulo"/>
        <w:rPr>
          <w:lang w:val="el-GR"/>
        </w:rPr>
      </w:pPr>
      <w:r>
        <w:rPr>
          <w:lang w:val="el-GR"/>
        </w:rPr>
        <w:lastRenderedPageBreak/>
        <w:t>Επιδεικτικά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86"/>
        <w:gridCol w:w="999"/>
        <w:gridCol w:w="1003"/>
        <w:gridCol w:w="1001"/>
        <w:gridCol w:w="1013"/>
        <w:gridCol w:w="1037"/>
      </w:tblGrid>
      <w:tr w:rsidR="00755047" w14:paraId="1534A263" w14:textId="5AB93A35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88C2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4FE2740" w14:textId="1216ECD3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Έντεν̇η 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— </w:t>
            </w:r>
            <w:r>
              <w:rPr>
                <w:b/>
                <w:bCs/>
                <w:sz w:val="28"/>
                <w:szCs w:val="28"/>
                <w:lang w:val="el-GR"/>
              </w:rPr>
              <w:t>Αυτ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5D7438" w14:textId="27698D00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τήνε – Εκείνος</w:t>
            </w:r>
          </w:p>
        </w:tc>
        <w:tc>
          <w:tcPr>
            <w:tcW w:w="20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EFAF18D" w14:textId="4AB77727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Άλλε – Εκείνος</w:t>
            </w:r>
          </w:p>
        </w:tc>
      </w:tr>
      <w:tr w:rsidR="00755047" w14:paraId="4FCB2B93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A1FE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60C520E" w14:textId="44E1A62D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B4D98C" w14:textId="7B375279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CF7D46C" w14:textId="166CA8EF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9D2307" w14:textId="6199A7CC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220AB072" w14:textId="5405C8DE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4377660" w14:textId="190BE5C2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755047" w14:paraId="7E3BA978" w14:textId="78403945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F46652B" w14:textId="3C0E0D8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A3D4BF" w14:textId="652D5A6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εν̇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A259115" w14:textId="0914DEB1" w:rsidR="00755047" w:rsidRPr="007C3529" w:rsidRDefault="00755047" w:rsidP="0075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Έντε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8F09C2" w14:textId="5EC7282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E762061" w14:textId="195D5C3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̇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2BD0EB9" w14:textId="5472C97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ε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81E7FD3" w14:textId="3820370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̣οι</w:t>
            </w:r>
          </w:p>
        </w:tc>
      </w:tr>
      <w:tr w:rsidR="00755047" w14:paraId="0FDB91B1" w14:textId="42C17E7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1E14E70" w14:textId="38DB2BE1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8B039E" w14:textId="78273BA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ν̇η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F169193" w14:textId="3DE3F2A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4F972E" w14:textId="2DA71B8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α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D67AC5B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F6456A" w14:textId="5346FED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  <w:tc>
          <w:tcPr>
            <w:tcW w:w="1037" w:type="dxa"/>
            <w:vMerge/>
            <w:shd w:val="clear" w:color="auto" w:fill="EDEDED" w:themeFill="accent3" w:themeFillTint="33"/>
            <w:vAlign w:val="center"/>
          </w:tcPr>
          <w:p w14:paraId="3141E313" w14:textId="7B9C6A7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755047" w14:paraId="5077F429" w14:textId="56BA089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570EC3E" w14:textId="10D344E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240887" w14:textId="6FE9A17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γ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967DC36" w14:textId="5F8DB04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C60824" w14:textId="7ED794FB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0330641" w14:textId="2F7B4EF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FBA76B" w14:textId="7577799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ιου</w:t>
            </w:r>
          </w:p>
        </w:tc>
        <w:tc>
          <w:tcPr>
            <w:tcW w:w="1037" w:type="dxa"/>
            <w:shd w:val="clear" w:color="auto" w:fill="FFF2CC" w:themeFill="accent4" w:themeFillTint="33"/>
            <w:vAlign w:val="center"/>
          </w:tcPr>
          <w:p w14:paraId="5302F766" w14:textId="61D5630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</w:tr>
    </w:tbl>
    <w:p w14:paraId="0E3C609B" w14:textId="77777777" w:rsidR="00562DA3" w:rsidRDefault="00562DA3" w:rsidP="00452CB9">
      <w:pPr>
        <w:jc w:val="center"/>
        <w:rPr>
          <w:sz w:val="28"/>
          <w:szCs w:val="28"/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55"/>
        <w:gridCol w:w="1809"/>
        <w:gridCol w:w="1394"/>
        <w:gridCol w:w="1809"/>
      </w:tblGrid>
      <w:tr w:rsidR="001410CA" w:rsidRPr="007C3529" w14:paraId="40E4B301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2CF0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51808EF" w14:textId="58A80A6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ίε(ρ) – Ποι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75C8D1" w14:textId="5634321B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στάπε – Τέτοιος</w:t>
            </w:r>
          </w:p>
        </w:tc>
      </w:tr>
      <w:tr w:rsidR="001410CA" w:rsidRPr="007C3529" w14:paraId="6D41495C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02B5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5536AE" w14:textId="770C13F9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1F79D1" w14:textId="25672142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394B3373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501A204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1410CA" w14:paraId="2CA0C4D0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CA83033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B1303B" w14:textId="2A775F40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ε(ρ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B940C39" w14:textId="6FD05841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405DC2A" w14:textId="465BEBDB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ε(ρ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FDC099B" w14:textId="31C57C78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</w:tr>
      <w:tr w:rsidR="001410CA" w14:paraId="17F2AA9C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EAB3236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FA31F8E" w14:textId="0C5A08AC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FFE88FD" w14:textId="14C23EF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A4BF38" w14:textId="6C3BBFF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48B93D" w14:textId="2B8D11B6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</w:tr>
      <w:tr w:rsidR="001410CA" w14:paraId="345EE2FD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387DC84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94599F8" w14:textId="750B5B9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A693" w14:textId="4A53769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CABB93" w14:textId="6FDFB084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κι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48AF017" w14:textId="1BCFEFCD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</w:tr>
    </w:tbl>
    <w:p w14:paraId="740CFF5D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2157"/>
        <w:gridCol w:w="1523"/>
      </w:tblGrid>
      <w:tr w:rsidR="00755047" w:rsidRPr="007C3529" w14:paraId="5D5C85FD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4A0A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2D88D1A" w14:textId="7D56171C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όσε(ρ) – Πόσο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3AC8AFB" w14:textId="0C24725B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Όλε – Όλος</w:t>
            </w:r>
          </w:p>
        </w:tc>
      </w:tr>
      <w:tr w:rsidR="00755047" w14:paraId="22395CA9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5340282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0C8C0F1" w14:textId="1EAEB5EE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ε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09EAC00" w14:textId="33D541EB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ε</w:t>
            </w:r>
          </w:p>
        </w:tc>
      </w:tr>
      <w:tr w:rsidR="00755047" w14:paraId="3484D230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DA47F03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3972E1" w14:textId="2FD7A37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F8F967" w14:textId="3F5E14F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α</w:t>
            </w:r>
          </w:p>
        </w:tc>
      </w:tr>
      <w:tr w:rsidR="00755047" w14:paraId="7B38E5C6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680593F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9FF8BB" w14:textId="1DB8E1FC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̌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161538" w14:textId="0F6CD65A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ιου</w:t>
            </w:r>
          </w:p>
        </w:tc>
      </w:tr>
    </w:tbl>
    <w:p w14:paraId="43F55A4E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p w14:paraId="35B55C4E" w14:textId="24490639" w:rsidR="00035D3D" w:rsidRDefault="00035D3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14:paraId="5E5D9B07" w14:textId="73B5C8E6" w:rsidR="00532DDF" w:rsidRPr="00532DDF" w:rsidRDefault="00035D3D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Επίθετα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"/>
        <w:gridCol w:w="1598"/>
        <w:gridCol w:w="1305"/>
        <w:gridCol w:w="1123"/>
        <w:gridCol w:w="1374"/>
        <w:gridCol w:w="935"/>
      </w:tblGrid>
      <w:tr w:rsidR="007E3A02" w:rsidRPr="00452CB9" w14:paraId="33295720" w14:textId="40A2F9BD" w:rsidTr="00532DD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A579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8B99C2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A1ED379" w14:textId="7D7FD7ED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7BA38B7D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C2B4600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753ADDD" w14:textId="6E4B70BC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ύπος</w:t>
            </w:r>
          </w:p>
        </w:tc>
      </w:tr>
      <w:tr w:rsidR="00981DAE" w14:paraId="27F4ABF7" w14:textId="7041C7D5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4003A65" w14:textId="3E051EE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F2BBD4A" w14:textId="4F05396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7CD1161" w14:textId="1298C607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120842B" w14:textId="0B11FE3F" w:rsidR="00981DAE" w:rsidRPr="00981DAE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7B1580" w14:textId="0EFE91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9C1A56" w14:textId="4B0D010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1</w:t>
            </w:r>
          </w:p>
        </w:tc>
      </w:tr>
      <w:tr w:rsidR="00981DAE" w14:paraId="5D5C203D" w14:textId="4DAB14B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2EA7846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814F603" w14:textId="7777777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2EB01A" w14:textId="686B03E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5269536" w14:textId="76B212F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4370232" w14:textId="27BD40A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4637D3" w14:textId="5D09E63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5</w:t>
            </w:r>
          </w:p>
        </w:tc>
      </w:tr>
      <w:tr w:rsidR="00981DAE" w14:paraId="01BFC57F" w14:textId="1BD86BD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075E736" w14:textId="47D79795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C577D77" w14:textId="7B85FAD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340391" w14:textId="1876B55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79C2BE" w14:textId="01FAFAB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D09D" w14:textId="154B6DE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E47A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59D2623" w14:textId="30FF0FF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5ABC78C" w14:textId="0F839373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C39DC" w14:textId="235254EC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CB0B0CE" w14:textId="66DA7F8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17BCE11" w14:textId="177FE332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13F861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12192769" w14:textId="4D2C7AE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5082FD1" w14:textId="657F3F6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1F3939" w14:textId="682560A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6E30071" w14:textId="1AD75371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D94ECDB" w14:textId="1C9D656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4F666C" w14:textId="6D4B020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74C032" w14:textId="418626CE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2</w:t>
            </w:r>
          </w:p>
        </w:tc>
      </w:tr>
      <w:tr w:rsidR="00981DAE" w:rsidRPr="00452CB9" w14:paraId="0359D67F" w14:textId="1FFE1FCC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2C9EE3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7C44669" w14:textId="2CF2E5D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10CF7F78" w14:textId="5F4505C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16A295" w14:textId="478F1D7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3</w:t>
            </w:r>
          </w:p>
        </w:tc>
      </w:tr>
      <w:tr w:rsidR="00981DAE" w:rsidRPr="00452CB9" w14:paraId="199E33AB" w14:textId="4668274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8378C09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6040153" w14:textId="1E5EF323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2B38EA5" w14:textId="248900C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D73F9FA" w14:textId="115136A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549C1D8" w14:textId="18997FD5" w:rsidR="00981DAE" w:rsidRPr="007E3A02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810C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981DAE" w:rsidRPr="00452CB9" w14:paraId="2AB6C036" w14:textId="4468ACC3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7032E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85C9F08" w14:textId="3BA23C5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C08B33" w14:textId="19A1D9A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A8F473" w14:textId="7DF3A22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B8821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71060798" w14:textId="0763909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D56DA9" w14:textId="5DB0818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DCA0FE" w14:textId="04393DDB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41ABE5E" w14:textId="0564DC7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F8C03" w14:textId="2D100731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6</w:t>
            </w:r>
          </w:p>
        </w:tc>
      </w:tr>
      <w:tr w:rsidR="00981DAE" w:rsidRPr="00452CB9" w14:paraId="094AC24D" w14:textId="62C08C36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27690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96BB4B" w14:textId="2306B24F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6CFB475" w14:textId="39298185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FEC08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851007D" w14:textId="369E9E69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473255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06B5B3B" w14:textId="52F33992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197D939" w14:textId="049447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975440A" w14:textId="479777A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BFEF6D" w14:textId="18D642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300220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64E2BC2D" w14:textId="12CE799E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AC2757" w14:textId="5765DE7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6E2886" w14:textId="6EB120C8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2155015" w14:textId="7B16461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6AE0054" w14:textId="3577D8A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4F9A65" w14:textId="46B79B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1C5CC5" w14:textId="611FCA23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7</w:t>
            </w:r>
          </w:p>
        </w:tc>
      </w:tr>
      <w:tr w:rsidR="00981DAE" w:rsidRPr="00452CB9" w14:paraId="729D54CF" w14:textId="5EDEBBA1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5BD92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4AE9E80" w14:textId="1C439C1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A036BF1" w14:textId="7A8700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050D56A" w14:textId="208ABCE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182DAF" w14:textId="5B02CF1F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0F08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1FED5B6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37327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D79F0" w14:textId="48596622" w:rsidR="00981DAE" w:rsidRPr="00452CB9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6FBBC24" w14:textId="0C3FA57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26D5D4A" w14:textId="72ADAE1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A099CE" w14:textId="1257A30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3936FA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BCDA58E" w14:textId="77777777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7AE7BD1" w14:textId="7A14BE4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BD0F5D1" w14:textId="65B532E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A731431" w14:textId="18C88EF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BDA574A" w14:textId="7E62325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253BAA2" w14:textId="1D4E62D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2B78FE" w14:textId="10D245F5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8</w:t>
            </w:r>
          </w:p>
        </w:tc>
      </w:tr>
      <w:tr w:rsidR="00981DAE" w:rsidRPr="00452CB9" w14:paraId="62C433F3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ADD5B4B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9042004" w14:textId="736DD35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4D1625" w14:textId="2D35A8E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E573101" w14:textId="2FB71DD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1FFC99B" w14:textId="1344F79E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61BC5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EF9C770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B9F9D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5685CF5" w14:textId="5751257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FC2F979" w14:textId="36394A7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δ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5E961F5" w14:textId="22F3E4E4" w:rsidR="00981DAE" w:rsidRPr="00595DF7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5FED63" w14:textId="50B29E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C22D2B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23FA97C" w14:textId="77777777" w:rsidTr="00532DDF"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8E626D8" w14:textId="08D42FA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06D1E10" w14:textId="72BA5D50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638F33F" w14:textId="3C4892B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D8636B" w14:textId="6DD291E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6AEE2A" w14:textId="34847E69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4</w:t>
            </w:r>
          </w:p>
        </w:tc>
      </w:tr>
      <w:tr w:rsidR="00981DAE" w:rsidRPr="00452CB9" w14:paraId="5E16D9FB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50ECA296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263082" w14:textId="729AB1A9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568AD71" w14:textId="405666CD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BD2A124" w14:textId="33E128F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CBACB" w14:textId="5C794CCF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03DB8DB4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0FBCDECF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BBC660E" w14:textId="339E8B0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0CB59F9" w14:textId="4E98D38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4788E2" w14:textId="46B2EB4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B47B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</w:tbl>
    <w:p w14:paraId="78330773" w14:textId="276C9161" w:rsidR="00035D3D" w:rsidRDefault="00035D3D" w:rsidP="00532DDF">
      <w:pPr>
        <w:jc w:val="center"/>
        <w:rPr>
          <w:lang w:val="el-GR"/>
        </w:rPr>
      </w:pPr>
    </w:p>
    <w:p w14:paraId="6F64180B" w14:textId="77777777" w:rsidR="00532DDF" w:rsidRDefault="00532DDF" w:rsidP="00532DDF">
      <w:pPr>
        <w:jc w:val="center"/>
        <w:rPr>
          <w:lang w:val="el-GR"/>
        </w:rPr>
      </w:pPr>
    </w:p>
    <w:p w14:paraId="5E6DE6E1" w14:textId="77777777" w:rsidR="00532DDF" w:rsidRDefault="00532DDF" w:rsidP="00532DDF">
      <w:pPr>
        <w:jc w:val="center"/>
        <w:rPr>
          <w:lang w:val="el-GR"/>
        </w:rPr>
      </w:pPr>
    </w:p>
    <w:p w14:paraId="458E83BB" w14:textId="77777777" w:rsidR="00532DDF" w:rsidRDefault="00532DDF" w:rsidP="00532DDF">
      <w:pPr>
        <w:jc w:val="center"/>
        <w:rPr>
          <w:lang w:val="el-GR"/>
        </w:rPr>
      </w:pPr>
    </w:p>
    <w:p w14:paraId="1B155777" w14:textId="77777777" w:rsidR="00532DDF" w:rsidRDefault="00532DDF" w:rsidP="00532DDF">
      <w:pPr>
        <w:jc w:val="center"/>
        <w:rPr>
          <w:lang w:val="el-GR"/>
        </w:rPr>
      </w:pPr>
    </w:p>
    <w:p w14:paraId="6E9643F4" w14:textId="77777777" w:rsidR="00532DDF" w:rsidRDefault="00532DDF" w:rsidP="00532DDF">
      <w:pPr>
        <w:jc w:val="center"/>
        <w:rPr>
          <w:lang w:val="el-GR"/>
        </w:rPr>
      </w:pPr>
    </w:p>
    <w:p w14:paraId="163FAF65" w14:textId="77777777" w:rsidR="00532DDF" w:rsidRDefault="00532DDF" w:rsidP="00532DDF">
      <w:pPr>
        <w:jc w:val="center"/>
        <w:rPr>
          <w:lang w:val="el-GR"/>
        </w:rPr>
      </w:pPr>
    </w:p>
    <w:p w14:paraId="22BD0D15" w14:textId="77777777" w:rsidR="00532DDF" w:rsidRDefault="00532DDF" w:rsidP="00532DDF">
      <w:pPr>
        <w:jc w:val="center"/>
        <w:rPr>
          <w:lang w:val="el-GR"/>
        </w:rPr>
      </w:pPr>
    </w:p>
    <w:p w14:paraId="55DA49F0" w14:textId="77777777" w:rsidR="00532DDF" w:rsidRDefault="00532DDF" w:rsidP="00532DDF">
      <w:pPr>
        <w:jc w:val="center"/>
        <w:rPr>
          <w:lang w:val="el-GR"/>
        </w:rPr>
      </w:pPr>
    </w:p>
    <w:p w14:paraId="42433A46" w14:textId="77777777" w:rsidR="00532DDF" w:rsidRDefault="00532DDF" w:rsidP="00532DDF">
      <w:pPr>
        <w:jc w:val="center"/>
        <w:rPr>
          <w:lang w:val="el-GR"/>
        </w:rPr>
      </w:pPr>
    </w:p>
    <w:p w14:paraId="5A4114C7" w14:textId="77777777" w:rsidR="00532DDF" w:rsidRDefault="00532DDF" w:rsidP="00532DDF">
      <w:pPr>
        <w:jc w:val="center"/>
        <w:rPr>
          <w:lang w:val="el-GR"/>
        </w:rPr>
      </w:pPr>
    </w:p>
    <w:p w14:paraId="256FA915" w14:textId="77777777" w:rsidR="00532DDF" w:rsidRDefault="00532DDF" w:rsidP="00532DDF">
      <w:pPr>
        <w:jc w:val="center"/>
        <w:rPr>
          <w:lang w:val="el-GR"/>
        </w:rPr>
      </w:pPr>
    </w:p>
    <w:p w14:paraId="3ABD86D4" w14:textId="77777777" w:rsidR="00532DDF" w:rsidRDefault="00532DDF" w:rsidP="00532DDF">
      <w:pPr>
        <w:jc w:val="center"/>
        <w:rPr>
          <w:lang w:val="el-GR"/>
        </w:rPr>
      </w:pPr>
    </w:p>
    <w:p w14:paraId="1C51793A" w14:textId="77777777" w:rsidR="00532DDF" w:rsidRDefault="00532DDF" w:rsidP="00532DDF">
      <w:pPr>
        <w:jc w:val="center"/>
        <w:rPr>
          <w:lang w:val="el-GR"/>
        </w:rPr>
      </w:pPr>
    </w:p>
    <w:p w14:paraId="4B61DB1F" w14:textId="77777777" w:rsidR="00532DDF" w:rsidRDefault="00532DDF" w:rsidP="00532DDF">
      <w:pPr>
        <w:jc w:val="center"/>
        <w:rPr>
          <w:lang w:val="el-GR"/>
        </w:rPr>
      </w:pPr>
    </w:p>
    <w:p w14:paraId="5D48476D" w14:textId="77777777" w:rsidR="00532DDF" w:rsidRDefault="00532DDF" w:rsidP="00532DDF">
      <w:pPr>
        <w:jc w:val="center"/>
        <w:rPr>
          <w:lang w:val="el-GR"/>
        </w:rPr>
      </w:pPr>
    </w:p>
    <w:p w14:paraId="4A18EFB9" w14:textId="77777777" w:rsidR="00532DDF" w:rsidRDefault="00532DDF" w:rsidP="00532DDF">
      <w:pPr>
        <w:jc w:val="center"/>
        <w:rPr>
          <w:lang w:val="el-GR"/>
        </w:rPr>
      </w:pPr>
    </w:p>
    <w:p w14:paraId="6DCF6B46" w14:textId="77777777" w:rsidR="00532DDF" w:rsidRDefault="00532DDF" w:rsidP="00035D3D">
      <w:pPr>
        <w:rPr>
          <w:lang w:val="es-ES_tradnl"/>
        </w:rPr>
      </w:pPr>
    </w:p>
    <w:p w14:paraId="45DE9121" w14:textId="77777777" w:rsidR="00532DDF" w:rsidRDefault="00532DDF" w:rsidP="00035D3D">
      <w:pPr>
        <w:rPr>
          <w:lang w:val="es-ES_tradnl"/>
        </w:rPr>
      </w:pPr>
    </w:p>
    <w:p w14:paraId="40D52A0F" w14:textId="77777777" w:rsidR="002C3615" w:rsidRDefault="002C3615" w:rsidP="00035D3D">
      <w:pPr>
        <w:rPr>
          <w:lang w:val="es-ES_tradnl"/>
        </w:rPr>
        <w:sectPr w:rsidR="002C36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10E7BB" w14:textId="38A0253B" w:rsidR="00532DDF" w:rsidRDefault="00A03B5A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Κλήση</w:t>
      </w:r>
      <w:r w:rsidR="00694CDC">
        <w:rPr>
          <w:lang w:val="es-ES_tradnl"/>
        </w:rPr>
        <w:t xml:space="preserve"> </w:t>
      </w:r>
      <w:r w:rsidR="00694CDC">
        <w:rPr>
          <w:lang w:val="el-GR"/>
        </w:rPr>
        <w:t>ωμαλών</w:t>
      </w:r>
      <w:r>
        <w:rPr>
          <w:lang w:val="el-GR"/>
        </w:rPr>
        <w:t xml:space="preserve"> Τσακώνικων ρημάτων</w:t>
      </w:r>
    </w:p>
    <w:tbl>
      <w:tblPr>
        <w:tblStyle w:val="Tablaconcuadrcula"/>
        <w:tblW w:w="15344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1033"/>
        <w:gridCol w:w="616"/>
        <w:gridCol w:w="862"/>
        <w:gridCol w:w="961"/>
        <w:gridCol w:w="709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A03B5A" w:rsidRPr="00F66D50" w14:paraId="7F5CFCB4" w14:textId="658A82F6" w:rsidTr="00F4778E">
        <w:trPr>
          <w:jc w:val="center"/>
        </w:trPr>
        <w:tc>
          <w:tcPr>
            <w:tcW w:w="1592" w:type="dxa"/>
            <w:gridSpan w:val="3"/>
            <w:vMerge w:val="restart"/>
            <w:tcBorders>
              <w:top w:val="nil"/>
              <w:left w:val="nil"/>
            </w:tcBorders>
          </w:tcPr>
          <w:p w14:paraId="0D04C016" w14:textId="4EBBB03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58800AA1" w14:textId="33275A3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59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52C4B77" w14:textId="3FF787F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26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6F9F5A5" w14:textId="1CBFA91C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DCF091D" w14:textId="3DA8F6F8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A03B5A" w:rsidRPr="00F66D50" w14:paraId="5C9B6494" w14:textId="5A9D46AB" w:rsidTr="00F4778E">
        <w:trPr>
          <w:trHeight w:val="328"/>
          <w:jc w:val="center"/>
        </w:trPr>
        <w:tc>
          <w:tcPr>
            <w:tcW w:w="1592" w:type="dxa"/>
            <w:gridSpan w:val="3"/>
            <w:vMerge/>
            <w:tcBorders>
              <w:left w:val="nil"/>
            </w:tcBorders>
          </w:tcPr>
          <w:p w14:paraId="2D57872B" w14:textId="4FE9FD98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11E9472E" w14:textId="48441F53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3D5C58EC" w14:textId="7777777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1ACC2BD4" w14:textId="1C3262A7" w:rsidR="00A03B5A" w:rsidRPr="00D304AD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5BA328B" w14:textId="67AE566A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331BFC1" w14:textId="2635FEFF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6965755" w14:textId="77777777" w:rsidR="00A03B5A" w:rsidRPr="003E375C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A8623AC" w14:textId="72C14F2E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3DB5CA2D" w14:textId="32517870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κ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CD06925" w14:textId="37F356E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ερ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724539B" w14:textId="1F57F7F6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EB25E88" w14:textId="6ACE620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οπ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B2FE98B" w14:textId="0DC635E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τ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20F3C64" w14:textId="4F42ED5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EAD039B" w14:textId="4E78FFC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.</w:t>
            </w:r>
          </w:p>
        </w:tc>
      </w:tr>
      <w:tr w:rsidR="00A03B5A" w:rsidRPr="00F66D50" w14:paraId="3E2E4A24" w14:textId="2E704A52" w:rsidTr="00F4778E">
        <w:trPr>
          <w:jc w:val="center"/>
        </w:trPr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6DAC57A6" w14:textId="78085E3A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B4CB0BB" w14:textId="6D799DEC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CB8AAA4" w14:textId="01789DDC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61CE24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31804C57" w14:textId="7413C942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376FBA5" w14:textId="5D1A13F5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A0A6E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2FF46F" w14:textId="6A7E76F9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6C14494" w14:textId="1CFBE4A6" w:rsidR="00A03B5A" w:rsidRPr="004C27BC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70BE2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3D729A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27954EAC" w14:textId="25F7F0A1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C3713D0" w14:textId="2823A90F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0E43034C" w14:textId="1DDE16F5" w:rsidR="00A03B5A" w:rsidRPr="005B481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C032F1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νι έχου </w:t>
            </w:r>
          </w:p>
          <w:p w14:paraId="08588AD8" w14:textId="7B197DFC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2A846F00" w14:textId="4126CB78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8780B9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έχου </w:t>
            </w:r>
          </w:p>
          <w:p w14:paraId="69124CB7" w14:textId="5D5A338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 w:rsidRPr="001C5F13"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58C864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6E7E751E" w14:textId="6061DDF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6E079C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41B8DB61" w14:textId="6BC4EABB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E73EC8C" w14:textId="1B08F55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16AE23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24E0FB03" w14:textId="2426D94B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7E57568" w14:textId="022A65E9" w:rsidR="00A03B5A" w:rsidRPr="0068355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4DFECAE" w14:textId="10984BBF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</w:tr>
      <w:tr w:rsidR="00A03B5A" w:rsidRPr="00F66D50" w14:paraId="04C4DEF4" w14:textId="3D878E3A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57270D90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50DD45D1" w14:textId="07AB7152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CED12CC" w14:textId="1824A511" w:rsidR="00A03B5A" w:rsidRPr="000B677E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507C9AD6" w14:textId="070F21C4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0DF70995" w14:textId="199F3CF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9375B11" w14:textId="36522C84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823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788F67A" w14:textId="336635C2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C6449C3" w14:textId="12136A73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E7C3A4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AC0820B" w14:textId="3BE22A44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B8F135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FA9315E" w14:textId="7E15F619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3E3E13CB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6DD3DB3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F3E1AD0" w14:textId="660A5EA1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46817B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017601BC" w14:textId="7861CC38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6E60375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B7E525" w14:textId="10401EB0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8FC6AD" w14:textId="53CC53CE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BAC352F" w14:textId="7777777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77C5925E" w14:textId="257EE1C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8D10D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CBE923" w14:textId="1C101736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68BBC63E" w14:textId="2A66BA38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6B13343" w14:textId="35E186E9" w:rsidR="00A03B5A" w:rsidRPr="00EE315C" w:rsidRDefault="00A03B5A" w:rsidP="00D304AD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118757D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B0154F" w14:textId="2ED3E1BA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DB92C7A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C0BF319" w14:textId="2AE4FC8B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7391884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8CF17F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43D9C1B" w14:textId="6094D57D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AE48843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7E2D68D1" w14:textId="0C4C5F5D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6A7A1072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B7D16BA" w14:textId="411F57DA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8A0D9DB" w14:textId="09DE9815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805F933" w14:textId="77777777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0DD26E45" w14:textId="7BF6256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CDCFA0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470916C" w14:textId="3D8D66B2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με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D879C87" w14:textId="5885A91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68C94A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0BA46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15691A6" w14:textId="1041A096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F9C529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970EADA" w14:textId="33EBFED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86C12E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DA747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57C0F43E" w14:textId="4BD74CB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8F33146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2DF0941" w14:textId="54B63700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13DF4FAF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96DEFDF" w14:textId="67D5E5D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CA3E2DF" w14:textId="48DDA0C8" w:rsidR="00A03B5A" w:rsidRPr="000B677E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0406D51" w14:textId="7777777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2C2B58D" w14:textId="393EE1EC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2BB92DA" w14:textId="45298D41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BB8593" w14:textId="3742BE6A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9D8FAD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3206DE0" w14:textId="453FC0EC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689E5B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4ABC4E4" w14:textId="2B1A99C5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BA1137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519ACFE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228BC4AD" w14:textId="357F0619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D68DC6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4B73F15D" w14:textId="6ADC60B7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2BDD184C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D503B7E" w14:textId="7900B999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DDC472F" w14:textId="09982857" w:rsidR="00A03B5A" w:rsidRPr="00684162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E999588" w14:textId="77777777" w:rsidR="00A03B5A" w:rsidRPr="001C5F13" w:rsidRDefault="00A03B5A" w:rsidP="001C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6A3B42F" w14:textId="4D7AEF5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4459D0" w14:textId="77777777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36363DA1" w14:textId="7F647EE2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9E724C0" w14:textId="63AFB935" w:rsidR="00A03B5A" w:rsidRPr="001C5890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379C833" w14:textId="408C26B7" w:rsidR="00A03B5A" w:rsidRPr="00EE315C" w:rsidRDefault="00A03B5A" w:rsidP="001C5F13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9BDA97A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8CDAC1D" w14:textId="541D0E62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54527F5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8A2D2C" w14:textId="633EA4CD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9757E76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9D6DA01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F6664EB" w14:textId="250E8A28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3772BB7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585BCC13" w14:textId="77777777" w:rsidTr="00F4778E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009FFDCF" w14:textId="24BACB9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Παθητική 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φωνή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BF4C3E3" w14:textId="34D23DF7" w:rsidR="00A03B5A" w:rsidRPr="00D304AD" w:rsidRDefault="00A03B5A" w:rsidP="004C2391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80BB441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E0163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340F04D2" w14:textId="1899CD26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3F38B2A6" w14:textId="22E4E6DE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μα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2A534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BC9EE36" w14:textId="16ED0489" w:rsidR="00A03B5A" w:rsidRPr="00D304AD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CC46D99" w14:textId="4544629F" w:rsidR="00A03B5A" w:rsidRPr="004C27BC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AD7A9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84413C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6B75983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2F1D47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6FC59DA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027116A7" w14:textId="0B3E56C2" w:rsidR="00A03B5A" w:rsidRPr="005B481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7D493F6E" w14:textId="20D31892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4C147D6" w14:textId="1E3CE2BC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EDC07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4B88FE77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  <w:p w14:paraId="4CFDB2BB" w14:textId="770B07CB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BBE826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169E8F47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175D0F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5BEB5E0C" w14:textId="5FDEACF5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83E898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58FD4E0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  <w:p w14:paraId="327F0130" w14:textId="08A67B12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23221E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</w:t>
            </w:r>
          </w:p>
          <w:p w14:paraId="4D5D4C8D" w14:textId="1AF07936" w:rsidR="00A03B5A" w:rsidRPr="0068355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64CEF30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0F4EAD52" w14:textId="724D4F84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</w:tr>
      <w:tr w:rsidR="00A03B5A" w:rsidRPr="00F66D50" w14:paraId="234D4988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3131A4D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1E73BB23" w14:textId="14D88FD8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DEEF5A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7B912E07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9302009" w14:textId="552BA4C5" w:rsidR="00A03B5A" w:rsidRPr="00A94796" w:rsidRDefault="00A03B5A" w:rsidP="00241196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σου</w:t>
            </w:r>
            <w:r>
              <w:rPr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6499F30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216CA478" w14:textId="6B885815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FEE53A1" w14:textId="34E72F47" w:rsidR="00A03B5A" w:rsidRPr="0024119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50B1EA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6A2E9D8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2F1D7C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22EF3AF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506F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1DA172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6B683E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2EE84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2A8BAC61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4B1537E8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217E2E12" w14:textId="1EE4D03B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0BA311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1F952CA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54E9BB4B" w14:textId="7428A6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α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5C2FC2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45055D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58F9BB46" w14:textId="131A76E3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F923FAC" w14:textId="77777777" w:rsidR="00A03B5A" w:rsidRPr="001E541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8A1A21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BD543D2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F97B0D9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19683B58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94F8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62C962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78850A5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738AAFE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08D8E557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338DC681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BF96F5A" w14:textId="080E9C45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B31C6C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FA2CC02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3791FCC" w14:textId="2C4CEB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μαϊ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8C5C25C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5BDF09B" w14:textId="1DD3C0C8" w:rsidR="00A03B5A" w:rsidRPr="005B481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2C43218" w14:textId="794F9DF4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BC276A5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E4E6D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1BAD67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7C2F41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1D1AF42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2E15D8FC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731FA5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35D9752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8831C1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4E5EC2D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192899B9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32841C6F" w14:textId="6105089F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1439728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90AA249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DD33665" w14:textId="2162EE46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̇ε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ADA863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067C314A" w14:textId="0718AB1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7B994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1B532B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F68114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466B35A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9F6C46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2AD970BF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2C7143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A608BF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38AFE166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E2B74C6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47649183" w14:textId="459E1F81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82F2A4D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4476B266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18A6D896" w14:textId="3CEFB199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νται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3CFAAB0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0D4049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40C203B4" w14:textId="1384E08C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ν̇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14F637" w14:textId="77777777" w:rsidR="00A03B5A" w:rsidRPr="00EE315C" w:rsidRDefault="00A03B5A" w:rsidP="004C2391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536966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A3532DC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5ECC6F0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5798B4A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858931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90E9F7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10832C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28FFB7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1B9D210D" w14:textId="37A4E670" w:rsidR="00532DDF" w:rsidRDefault="00532DDF" w:rsidP="00035D3D">
      <w:pPr>
        <w:rPr>
          <w:lang w:val="el-GR"/>
        </w:rPr>
      </w:pPr>
    </w:p>
    <w:p w14:paraId="5F5AA934" w14:textId="3408D38E" w:rsidR="00A94796" w:rsidRDefault="00A94796" w:rsidP="00A94796">
      <w:pPr>
        <w:pStyle w:val="Ttulo2"/>
        <w:rPr>
          <w:lang w:val="el-GR"/>
        </w:rPr>
      </w:pPr>
      <w:r>
        <w:rPr>
          <w:lang w:val="el-GR"/>
        </w:rPr>
        <w:t>Σημείωσεις</w:t>
      </w:r>
    </w:p>
    <w:p w14:paraId="4EF07F61" w14:textId="09B21A59" w:rsidR="00A94796" w:rsidRDefault="00A03B5A" w:rsidP="00A94796">
      <w:pPr>
        <w:rPr>
          <w:lang w:val="el-GR"/>
        </w:rPr>
      </w:pPr>
      <w:r>
        <w:rPr>
          <w:vertAlign w:val="superscript"/>
          <w:lang w:val="el-GR"/>
        </w:rPr>
        <w:t>1</w:t>
      </w:r>
      <w:r w:rsidRPr="00A03B5A">
        <w:rPr>
          <w:lang w:val="el-GR"/>
        </w:rPr>
        <w:t xml:space="preserve">: </w:t>
      </w:r>
      <w:r>
        <w:rPr>
          <w:lang w:val="el-GR"/>
        </w:rPr>
        <w:t xml:space="preserve">Στο </w:t>
      </w:r>
      <w:proofErr w:type="spellStart"/>
      <w:r>
        <w:rPr>
          <w:lang w:val="es-ES_tradnl"/>
        </w:rPr>
        <w:t>tsakoniandialect</w:t>
      </w:r>
      <w:proofErr w:type="spellEnd"/>
      <w:r w:rsidRPr="00A03B5A">
        <w:rPr>
          <w:lang w:val="el-GR"/>
        </w:rPr>
        <w:t>.</w:t>
      </w:r>
      <w:proofErr w:type="spellStart"/>
      <w:r>
        <w:rPr>
          <w:lang w:val="es-ES_tradnl"/>
        </w:rPr>
        <w:t>info</w:t>
      </w:r>
      <w:proofErr w:type="spellEnd"/>
      <w:r w:rsidRPr="00A03B5A">
        <w:rPr>
          <w:lang w:val="el-GR"/>
        </w:rPr>
        <w:t xml:space="preserve"> </w:t>
      </w:r>
      <w:r>
        <w:rPr>
          <w:lang w:val="el-GR"/>
        </w:rPr>
        <w:t xml:space="preserve">γράφεται ως -ισου. </w:t>
      </w:r>
    </w:p>
    <w:p w14:paraId="7424C1EE" w14:textId="5214E7FF" w:rsidR="00694CDC" w:rsidRDefault="00694CDC">
      <w:pPr>
        <w:rPr>
          <w:lang w:val="el-GR"/>
        </w:rPr>
      </w:pPr>
      <w:r>
        <w:rPr>
          <w:lang w:val="el-GR"/>
        </w:rPr>
        <w:br w:type="page"/>
      </w:r>
    </w:p>
    <w:p w14:paraId="4B92F966" w14:textId="1FAA429C" w:rsidR="00694CDC" w:rsidRDefault="00694CDC" w:rsidP="00694CDC">
      <w:pPr>
        <w:pStyle w:val="Ttulo"/>
        <w:rPr>
          <w:lang w:val="el-GR"/>
        </w:rPr>
      </w:pPr>
      <w:r>
        <w:rPr>
          <w:lang w:val="el-GR"/>
        </w:rPr>
        <w:lastRenderedPageBreak/>
        <w:t>Κλήση</w:t>
      </w:r>
      <w:r>
        <w:rPr>
          <w:lang w:val="es-ES_tradnl"/>
        </w:rPr>
        <w:t xml:space="preserve"> </w:t>
      </w:r>
      <w:r w:rsidR="001C3EDC">
        <w:rPr>
          <w:lang w:val="el-GR"/>
        </w:rPr>
        <w:t>ο</w:t>
      </w:r>
      <w:r>
        <w:rPr>
          <w:lang w:val="el-GR"/>
        </w:rPr>
        <w:t>μαλών Τσακώνικων ρημάτων</w:t>
      </w:r>
    </w:p>
    <w:tbl>
      <w:tblPr>
        <w:tblStyle w:val="Tablaconcuadrcula"/>
        <w:tblW w:w="15344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1033"/>
        <w:gridCol w:w="616"/>
        <w:gridCol w:w="862"/>
        <w:gridCol w:w="961"/>
        <w:gridCol w:w="709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694CDC" w:rsidRPr="00F66D50" w14:paraId="3D4556E9" w14:textId="77777777" w:rsidTr="00782914">
        <w:trPr>
          <w:jc w:val="center"/>
        </w:trPr>
        <w:tc>
          <w:tcPr>
            <w:tcW w:w="1592" w:type="dxa"/>
            <w:gridSpan w:val="3"/>
            <w:vMerge w:val="restart"/>
            <w:tcBorders>
              <w:top w:val="nil"/>
              <w:left w:val="nil"/>
            </w:tcBorders>
          </w:tcPr>
          <w:p w14:paraId="6076A262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42406BC2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59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72C95E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26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1AA3F776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F593B51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694CDC" w:rsidRPr="00F66D50" w14:paraId="59FC3BEF" w14:textId="77777777" w:rsidTr="00782914">
        <w:trPr>
          <w:trHeight w:val="328"/>
          <w:jc w:val="center"/>
        </w:trPr>
        <w:tc>
          <w:tcPr>
            <w:tcW w:w="1592" w:type="dxa"/>
            <w:gridSpan w:val="3"/>
            <w:vMerge/>
            <w:tcBorders>
              <w:left w:val="nil"/>
            </w:tcBorders>
          </w:tcPr>
          <w:p w14:paraId="2824033C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089CDF6E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05342F25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E014A0D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282A39F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8CBEEDD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29787E6" w14:textId="77777777" w:rsidR="00694CDC" w:rsidRPr="003E375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A4566E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388CE41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κ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25D91DF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ερ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AB1CDF6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3727D1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οπ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FF416A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τ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37D33BD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53694EE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.</w:t>
            </w:r>
          </w:p>
        </w:tc>
      </w:tr>
      <w:tr w:rsidR="00694CDC" w:rsidRPr="00F66D50" w14:paraId="7804D609" w14:textId="77777777" w:rsidTr="00782914">
        <w:trPr>
          <w:jc w:val="center"/>
        </w:trPr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3C9438FC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D5AEA60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3DE1BA6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AD780A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787050B9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07D5CE49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576A6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49A183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69F8FD5" w14:textId="77777777" w:rsidR="00694CDC" w:rsidRPr="004C27B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5DAB6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85842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32ACD9D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0C1EE1E5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17CCCA3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676400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νι έχου </w:t>
            </w:r>
          </w:p>
          <w:p w14:paraId="218402AC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6067530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EA205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έχου </w:t>
            </w:r>
          </w:p>
          <w:p w14:paraId="0EE89FA7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 w:rsidRPr="001C5F13"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D41738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22FAD6AB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C0A2DE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7D907B5E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2AD9ADA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BE8884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22C21CF6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BDDD054" w14:textId="77777777" w:rsidR="00694CDC" w:rsidRPr="0068355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78DDA84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</w:tr>
      <w:tr w:rsidR="00694CDC" w:rsidRPr="00F66D50" w14:paraId="5ED09D38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C942089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09B11EFC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AFE5CB8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B38015F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E995D2B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0C983BA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823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735210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C41D01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3D87FB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3A91B6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98DED0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4CBFE5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0EA0C2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DE204B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12DCEA8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01E207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37A5DAA3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42C505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31257F8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1C59A6F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4C29041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724F816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04E422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54D9E8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2DC857C6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9DC0484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8A647F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E24C7D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4138AE1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CC3924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5D0BFDD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45D28A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74EC437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6E4EEB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3E355B0F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70C16CFD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77F149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145568B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C15F81A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41DBBC9C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5DF8B3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BED391E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με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26B4EFD8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661F0F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664D4E4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5482764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C1BE4D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527112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66CADBF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F656CCC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10B8E5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735FD32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4E900E16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1FF3361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6E58C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44FECDC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93E7A5A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CE8C5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8DAB06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AD13D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2DEE51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C076FDC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45B0FD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47C229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947F97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93AE2D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31D0F0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CD6268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4EF73C7E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7793910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8ED0D6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EE7A29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4D13743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941B9F0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8719A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6EF02A5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E94D2BA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E64E6EF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FFC55F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E7A9104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F1A076B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49B59DA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6D2F31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5C371D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15F26A4C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0FE4936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5619E99B" w14:textId="77777777" w:rsidTr="00782914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7DD88D7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Παθητική 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φωνή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7B7999E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98D339D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901F98F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7BCFAF86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698D99F1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μα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57B2E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7772786" w14:textId="77777777" w:rsidR="00694CDC" w:rsidRPr="00D304AD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1343732" w14:textId="77777777" w:rsidR="00694CDC" w:rsidRPr="004C27B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3621C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6BA940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ECCB37E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4E0ECD6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28EAC01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50D7D36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02D5CDD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F47810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2D0EE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3CA0C6D3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  <w:p w14:paraId="7EF85481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7CEE07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7686C631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2B6E3B2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3EDF98F0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FB064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132BC8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  <w:p w14:paraId="11A4806B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DF493B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</w:t>
            </w:r>
          </w:p>
          <w:p w14:paraId="07095DC3" w14:textId="77777777" w:rsidR="00694CDC" w:rsidRPr="0068355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0D5EC91A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085593F6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</w:tr>
      <w:tr w:rsidR="00694CDC" w:rsidRPr="00F66D50" w14:paraId="7BBB5905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3B23C3B7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6618063D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2B44C4B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9DFB5EF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535FC0" w14:textId="77777777" w:rsidR="00694CDC" w:rsidRPr="00A94796" w:rsidRDefault="00694CDC" w:rsidP="00782914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σου</w:t>
            </w:r>
            <w:r>
              <w:rPr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78D1EF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3BEAD2B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AA355AE" w14:textId="77777777" w:rsidR="00694CDC" w:rsidRPr="00241196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71AD6D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BAFEB4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6E1534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7D45119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5DC0307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110D71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E18899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E631F7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18100482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D52FC8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53AE3CC7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E5E7C8D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9DD1A64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24A611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α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A7CA03A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A1BB33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13B78FF7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41AACC2" w14:textId="77777777" w:rsidR="00694CDC" w:rsidRPr="001E5416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E62408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A5261C4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57D9D87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6F113183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01A556F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F061C9E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884BFE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47C2D271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3E238F51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39899F55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FB24AE1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5EF9320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72EBEFFD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6062B40B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μαϊ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5A203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35A249D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643B8069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59BA333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74B43C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D742D17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CF2B89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36A0BF7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FDF0CA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AF45DB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BBD396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54F4C0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78B23954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753DDECE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6199708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67E05D0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BB1ED8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33F3372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̇ε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496BEF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7628B24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24BBEC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EE3D87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5F3980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6D1C463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70BFA27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02C8CFC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CD8CF3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491CEA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252EC206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684E4918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1E57080B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BDC5E2C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20157F19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3B9B600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νται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68808A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BBFA7E3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22986710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ν̇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B6A21C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875E91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E7BAD7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9BA51C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4BDEE9F9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1C2CA47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68D6D0F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41AB4E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F99AA7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0DD62BA3" w14:textId="77777777" w:rsidR="00694CDC" w:rsidRDefault="00694CDC" w:rsidP="00694CDC">
      <w:pPr>
        <w:rPr>
          <w:lang w:val="el-GR"/>
        </w:rPr>
      </w:pPr>
    </w:p>
    <w:p w14:paraId="6C54BC51" w14:textId="77777777" w:rsidR="00694CDC" w:rsidRDefault="00694CDC" w:rsidP="00694CDC">
      <w:pPr>
        <w:pStyle w:val="Ttulo2"/>
        <w:rPr>
          <w:lang w:val="el-GR"/>
        </w:rPr>
      </w:pPr>
      <w:r>
        <w:rPr>
          <w:lang w:val="el-GR"/>
        </w:rPr>
        <w:t>Σημείωσεις</w:t>
      </w:r>
    </w:p>
    <w:p w14:paraId="09C960CC" w14:textId="77777777" w:rsidR="00694CDC" w:rsidRDefault="00694CDC" w:rsidP="00694CDC">
      <w:pPr>
        <w:rPr>
          <w:lang w:val="el-GR"/>
        </w:rPr>
      </w:pPr>
      <w:r>
        <w:rPr>
          <w:vertAlign w:val="superscript"/>
          <w:lang w:val="el-GR"/>
        </w:rPr>
        <w:t>1</w:t>
      </w:r>
      <w:r w:rsidRPr="00A03B5A">
        <w:rPr>
          <w:lang w:val="el-GR"/>
        </w:rPr>
        <w:t xml:space="preserve">: </w:t>
      </w:r>
      <w:r>
        <w:rPr>
          <w:lang w:val="el-GR"/>
        </w:rPr>
        <w:t xml:space="preserve">Στο </w:t>
      </w:r>
      <w:proofErr w:type="spellStart"/>
      <w:r>
        <w:rPr>
          <w:lang w:val="es-ES_tradnl"/>
        </w:rPr>
        <w:t>tsakoniandialect</w:t>
      </w:r>
      <w:proofErr w:type="spellEnd"/>
      <w:r w:rsidRPr="00A03B5A">
        <w:rPr>
          <w:lang w:val="el-GR"/>
        </w:rPr>
        <w:t>.</w:t>
      </w:r>
      <w:proofErr w:type="spellStart"/>
      <w:r>
        <w:rPr>
          <w:lang w:val="es-ES_tradnl"/>
        </w:rPr>
        <w:t>info</w:t>
      </w:r>
      <w:proofErr w:type="spellEnd"/>
      <w:r w:rsidRPr="00A03B5A">
        <w:rPr>
          <w:lang w:val="el-GR"/>
        </w:rPr>
        <w:t xml:space="preserve"> </w:t>
      </w:r>
      <w:r>
        <w:rPr>
          <w:lang w:val="el-GR"/>
        </w:rPr>
        <w:t xml:space="preserve">γράφεται ως -ισου. </w:t>
      </w:r>
    </w:p>
    <w:p w14:paraId="0714FF4E" w14:textId="77777777" w:rsidR="00C942BD" w:rsidRDefault="00C942BD" w:rsidP="00A94796">
      <w:pPr>
        <w:rPr>
          <w:lang w:val="el-GR"/>
        </w:rPr>
      </w:pPr>
    </w:p>
    <w:p w14:paraId="05352FDB" w14:textId="77777777" w:rsidR="00694CDC" w:rsidRDefault="00694CDC" w:rsidP="00A94796">
      <w:pPr>
        <w:rPr>
          <w:lang w:val="el-GR"/>
        </w:rPr>
      </w:pPr>
    </w:p>
    <w:p w14:paraId="178D4DE7" w14:textId="670BA19F" w:rsidR="001C3EDC" w:rsidRDefault="001C3EDC">
      <w:pPr>
        <w:rPr>
          <w:lang w:val="el-GR"/>
        </w:rPr>
      </w:pPr>
      <w:r>
        <w:rPr>
          <w:lang w:val="el-GR"/>
        </w:rPr>
        <w:br w:type="page"/>
      </w:r>
    </w:p>
    <w:p w14:paraId="25BE5A1D" w14:textId="15F3CE8F" w:rsidR="001C3EDC" w:rsidRPr="001C3EDC" w:rsidRDefault="001C3EDC" w:rsidP="001C3EDC">
      <w:pPr>
        <w:pStyle w:val="Ttulo"/>
        <w:rPr>
          <w:lang w:val="el-GR"/>
        </w:rPr>
      </w:pPr>
      <w:r>
        <w:rPr>
          <w:lang w:val="el-GR"/>
        </w:rPr>
        <w:lastRenderedPageBreak/>
        <w:t xml:space="preserve">Ρήμα ένι </w:t>
      </w:r>
      <w:r>
        <w:rPr>
          <w:lang w:val="es-ES_tradnl"/>
        </w:rPr>
        <w:t xml:space="preserve">— </w:t>
      </w:r>
      <w:r>
        <w:rPr>
          <w:lang w:val="el-GR"/>
        </w:rPr>
        <w:t>είμαι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1461"/>
        <w:gridCol w:w="1293"/>
        <w:gridCol w:w="1533"/>
        <w:gridCol w:w="1432"/>
      </w:tblGrid>
      <w:tr w:rsidR="004002DA" w:rsidRPr="00F66D50" w14:paraId="75B96DC1" w14:textId="77777777" w:rsidTr="004002DA">
        <w:trPr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1293D9F6" w14:textId="77777777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DEA9EBA" w14:textId="0A2B3A78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918CE15" w14:textId="407A2EED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2E2C254B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6E9F70DB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4002DA" w:rsidRPr="00F66D50" w14:paraId="0BE6EE84" w14:textId="77777777" w:rsidTr="00395115">
        <w:trPr>
          <w:trHeight w:val="328"/>
          <w:jc w:val="center"/>
        </w:trPr>
        <w:tc>
          <w:tcPr>
            <w:tcW w:w="0" w:type="auto"/>
            <w:gridSpan w:val="3"/>
            <w:vMerge/>
            <w:tcBorders>
              <w:left w:val="nil"/>
            </w:tcBorders>
            <w:vAlign w:val="center"/>
          </w:tcPr>
          <w:p w14:paraId="65B46A0A" w14:textId="77777777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7515624" w14:textId="2CF42335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Οριστ</w:t>
            </w:r>
            <w:r w:rsidR="00395115">
              <w:rPr>
                <w:b/>
                <w:bCs/>
                <w:sz w:val="28"/>
                <w:szCs w:val="28"/>
                <w:lang w:val="el-GR"/>
              </w:rPr>
              <w:t>ική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92DFC32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D2E3BFA" w14:textId="3E31D6BB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827DA1A" w14:textId="54656B73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4002DA" w:rsidRPr="00F66D50" w14:paraId="327ADF61" w14:textId="77777777" w:rsidTr="00395115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3558F3FA" w14:textId="68E7FA87" w:rsidR="004002DA" w:rsidRPr="00D304AD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αταφατική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094963D" w14:textId="77777777" w:rsidR="004002DA" w:rsidRPr="00D304AD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546286" w14:textId="77777777" w:rsidR="004002DA" w:rsidRPr="00684162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5922BC" w14:textId="528DF224" w:rsidR="004002DA" w:rsidRPr="001C5F13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E3CA546" w14:textId="65B482FD" w:rsidR="004002DA" w:rsidRP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841E87" w14:textId="77777777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19F81E70" w14:textId="348401E2" w:rsidR="004002DA" w:rsidRDefault="004002DA" w:rsidP="004002D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771829B" w14:textId="77777777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024A1CD8" w14:textId="4D8020A7" w:rsidR="004002DA" w:rsidRPr="001C5890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1A248B3" w14:textId="1D730B2D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κια</w:t>
            </w:r>
          </w:p>
          <w:p w14:paraId="22496E8F" w14:textId="618087F9" w:rsidR="004002DA" w:rsidRDefault="004002DA" w:rsidP="004002D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3CFB6E9D" w14:textId="1AED585D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145C42C9" w14:textId="762322D0" w:rsidR="004002DA" w:rsidRPr="001C5F13" w:rsidRDefault="004002DA" w:rsidP="00400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4002DA" w:rsidRPr="00F66D50" w14:paraId="53D82476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ED85538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C4A1C09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222652F" w14:textId="77777777" w:rsidR="004002DA" w:rsidRPr="000B677E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9346701" w14:textId="2725C80A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σ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1625CF1" w14:textId="1006D2F7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σα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17559C5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09B60AA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814537" w14:paraId="7DAE2E9A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5FBA061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447717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A997CA0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CB54AA0" w14:textId="45542477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̇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BA86E7F" w14:textId="2560FE96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ι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36AB5AF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367BC43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F66D50" w14:paraId="442D2DEE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1E3EC91A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9B5A75C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8E2681C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32D2AD6" w14:textId="30098793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7AD9347" w14:textId="2D9E7A79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έμαϊ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EA8B65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25A19DBD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F66D50" w14:paraId="6250D06F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447EE3D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68B476B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83FA29F" w14:textId="77777777" w:rsidR="004002DA" w:rsidRPr="000B677E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A9F5E07" w14:textId="613C2909" w:rsid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τ̇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76C057" w14:textId="42C8DC64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τ̇αϊ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85227DC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7C316DD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814537" w14:paraId="387B9CD3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1591C59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2A15CFE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379743B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FE1DAB0" w14:textId="72824F65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ίνι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D2D5C48" w14:textId="650F9944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ήγκι(αϊ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F8EB418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155827C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1C5F13" w14:paraId="19691E19" w14:textId="77777777" w:rsidTr="00395115">
        <w:tblPrEx>
          <w:jc w:val="left"/>
        </w:tblPrEx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08E700E4" w14:textId="4F0BE9A8" w:rsidR="004002DA" w:rsidRPr="00D304AD" w:rsidRDefault="004002DA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ντική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</w:tcPr>
          <w:p w14:paraId="2119CF18" w14:textId="77777777" w:rsidR="004002DA" w:rsidRPr="00D304AD" w:rsidRDefault="004002DA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62AA242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C9FB64F" w14:textId="1D5055E4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21EA1C" w14:textId="5C5A8149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μ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1F2637" w14:textId="23031FF1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θα</w:t>
            </w:r>
          </w:p>
          <w:p w14:paraId="5C09D123" w14:textId="77777777" w:rsidR="004002DA" w:rsidRDefault="004002DA" w:rsidP="0039511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7FA91EA7" w14:textId="77777777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1609DEF0" w14:textId="77777777" w:rsidR="004002DA" w:rsidRPr="001C5890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3BA50D1" w14:textId="0B7C91EF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θακια</w:t>
            </w:r>
          </w:p>
          <w:p w14:paraId="6DBB1B2B" w14:textId="77777777" w:rsidR="004002DA" w:rsidRDefault="004002DA" w:rsidP="0039511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3E0E3822" w14:textId="77777777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428C3F67" w14:textId="77777777" w:rsidR="004002DA" w:rsidRPr="001C5F13" w:rsidRDefault="004002DA" w:rsidP="0039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395115" w:rsidRPr="009F0052" w14:paraId="0AE3A225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70B46A17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5456D95C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2DD7292" w14:textId="77777777" w:rsidR="004002DA" w:rsidRPr="000B677E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480FDD8" w14:textId="7D5A6065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σ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39700CB" w14:textId="0D5FB5D9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σα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3061D7F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CA6825B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B12791" w14:paraId="7D043512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59D02B0C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221061C0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6982B5EC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68A2142" w14:textId="3E4E72EA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̇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C2ACADB" w14:textId="35D98C48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κι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0B4D9EC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5190C94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9F0052" w14:paraId="0976809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  <w:textDirection w:val="btLr"/>
          </w:tcPr>
          <w:p w14:paraId="2574F34B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12A6528D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1B99795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F8F6FD" w14:textId="56737171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μ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52802CE" w14:textId="508D3CEC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όμαϊ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B0069D6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9E8F7C8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9F0052" w14:paraId="7318172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2230A90E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3FD24365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0705436" w14:textId="77777777" w:rsidR="004002DA" w:rsidRPr="000B677E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05B38E9" w14:textId="75C3D57B" w:rsid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̇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A343AB" w14:textId="786F5406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̇αϊ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067FA9E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0067735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B12791" w14:paraId="1387E70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7E3DFAE7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2ACF5CF1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02D481D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4347414" w14:textId="6D173C93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ύν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B55DA57" w14:textId="295589FE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ύγκι(αϊ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7A6027C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6BA48CE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3A7D2415" w14:textId="77777777" w:rsidR="001C3EDC" w:rsidRPr="001C3EDC" w:rsidRDefault="001C3EDC" w:rsidP="001C3EDC"/>
    <w:p w14:paraId="24D7C5E7" w14:textId="77777777" w:rsidR="001C3EDC" w:rsidRPr="001C3EDC" w:rsidRDefault="001C3EDC" w:rsidP="001C3EDC"/>
    <w:p w14:paraId="44442C79" w14:textId="6A9CD1DE" w:rsidR="00395115" w:rsidRDefault="00395115">
      <w:pPr>
        <w:rPr>
          <w:lang w:val="es-ES_tradnl"/>
        </w:rPr>
      </w:pPr>
      <w:r>
        <w:rPr>
          <w:lang w:val="es-ES_tradnl"/>
        </w:rPr>
        <w:br w:type="page"/>
      </w:r>
    </w:p>
    <w:p w14:paraId="40C1098D" w14:textId="02706E28" w:rsidR="00395115" w:rsidRPr="001C3EDC" w:rsidRDefault="00395115" w:rsidP="00395115">
      <w:pPr>
        <w:pStyle w:val="Ttulo"/>
        <w:rPr>
          <w:lang w:val="el-GR"/>
        </w:rPr>
      </w:pPr>
      <w:r>
        <w:rPr>
          <w:lang w:val="el-GR"/>
        </w:rPr>
        <w:lastRenderedPageBreak/>
        <w:t xml:space="preserve">Ρήμα έχου </w:t>
      </w:r>
      <w:r>
        <w:rPr>
          <w:lang w:val="es-ES_tradnl"/>
        </w:rPr>
        <w:t xml:space="preserve">— </w:t>
      </w:r>
      <w:r>
        <w:rPr>
          <w:lang w:val="el-GR"/>
        </w:rPr>
        <w:t>έχω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889"/>
        <w:gridCol w:w="616"/>
        <w:gridCol w:w="1293"/>
        <w:gridCol w:w="1533"/>
        <w:gridCol w:w="1432"/>
      </w:tblGrid>
      <w:tr w:rsidR="003309AB" w14:paraId="0417670A" w14:textId="77777777" w:rsidTr="003309AB">
        <w:trPr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</w:tcPr>
          <w:p w14:paraId="227B9E33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B70BDED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20659F4" w14:textId="16B9BA2B" w:rsidR="003309AB" w:rsidRP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7190ED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75B4949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3309AB" w:rsidRPr="00F66D50" w14:paraId="50850C39" w14:textId="77777777" w:rsidTr="003309AB">
        <w:trPr>
          <w:trHeight w:val="328"/>
          <w:jc w:val="center"/>
        </w:trPr>
        <w:tc>
          <w:tcPr>
            <w:tcW w:w="0" w:type="auto"/>
            <w:gridSpan w:val="3"/>
            <w:vMerge/>
            <w:tcBorders>
              <w:left w:val="nil"/>
            </w:tcBorders>
          </w:tcPr>
          <w:p w14:paraId="10D8A54E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624A5D6D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59EF125C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43A0459D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466621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6CAFBF3" w14:textId="3780ED15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CEECEEC" w14:textId="1204CD0A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3309AB" w:rsidRPr="001C5F13" w14:paraId="65E3755E" w14:textId="77777777" w:rsidTr="003309AB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1B32D468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80B4A43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42CB3D3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1FB6412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03A27787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</w:p>
          <w:p w14:paraId="6425B46B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143AC5C8" w14:textId="6D7CB481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DC248D2" w14:textId="03E61368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</w:t>
            </w:r>
            <w:r w:rsidRPr="001C5F13">
              <w:rPr>
                <w:sz w:val="28"/>
                <w:szCs w:val="28"/>
                <w:lang w:val="el-GR"/>
              </w:rPr>
              <w:t>υ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707EDA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C804AF6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50C89888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A907917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53823F78" w14:textId="77777777" w:rsidR="003309AB" w:rsidRPr="005B4810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06745FE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59D09E67" w14:textId="154E8A00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537359DB" w14:textId="0B4B10CF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υποτ. </w:t>
            </w:r>
          </w:p>
          <w:p w14:paraId="0C5C61B2" w14:textId="53DCAA05" w:rsidR="003309AB" w:rsidRPr="001C5890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BC0842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</w:t>
            </w:r>
          </w:p>
          <w:p w14:paraId="49409203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04DE04BE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υποτ. </w:t>
            </w:r>
          </w:p>
          <w:p w14:paraId="16696F67" w14:textId="4D2E50C9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3309AB" w:rsidRPr="009F0052" w14:paraId="630F2320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21A84C4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E644971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623FA7" w14:textId="77777777" w:rsidR="003309AB" w:rsidRPr="000B677E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4C30CE12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75E71AB" w14:textId="3B301238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ρε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4D3B5A87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AC34629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9D0E99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CC31525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B12791" w14:paraId="2C25B0D7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56C37809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E0E35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7D3913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0034C8B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B0220BE" w14:textId="433F759D" w:rsidR="003309AB" w:rsidRP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ι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7BC11CE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A85408C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2D979E2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9F0052" w14:paraId="07BB9921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3CFDE48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333C56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4292EDA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AF735A3" w14:textId="77777777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8D1A340" w14:textId="06D538DF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ομε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D70C3CF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7C61101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D1F1015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065AD70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9F0052" w14:paraId="4ACE4433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42EE28C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59F576C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E9B11D" w14:textId="77777777" w:rsidR="003309AB" w:rsidRPr="000B677E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C3C6811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4715FC5" w14:textId="65CFEBA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τε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1D8B25B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8DF2053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BB145C4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B12791" w14:paraId="4296FE86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61B23C1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A378B0A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FDDD5FF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C678FE5" w14:textId="77777777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1888738" w14:textId="2516E706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ωι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C74F605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AED86F4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574D1121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73A0BB24" w14:textId="77777777" w:rsidR="00395115" w:rsidRPr="001C3EDC" w:rsidRDefault="00395115" w:rsidP="00395115"/>
    <w:p w14:paraId="783850FB" w14:textId="77777777" w:rsidR="00395115" w:rsidRPr="001C3EDC" w:rsidRDefault="00395115" w:rsidP="00395115"/>
    <w:p w14:paraId="2387A598" w14:textId="77777777" w:rsidR="00395115" w:rsidRPr="001C3EDC" w:rsidRDefault="00395115" w:rsidP="00395115"/>
    <w:p w14:paraId="1D2C1F7F" w14:textId="77777777" w:rsidR="001C3EDC" w:rsidRPr="00395115" w:rsidRDefault="001C3EDC">
      <w:pPr>
        <w:rPr>
          <w:lang w:val="es-ES_tradnl"/>
        </w:rPr>
      </w:pPr>
    </w:p>
    <w:p w14:paraId="18211539" w14:textId="77777777" w:rsidR="001C3EDC" w:rsidRPr="001C3EDC" w:rsidRDefault="001C3EDC" w:rsidP="00A94796"/>
    <w:p w14:paraId="7F1414A5" w14:textId="77777777" w:rsidR="001C3EDC" w:rsidRPr="001C3EDC" w:rsidRDefault="001C3EDC" w:rsidP="00A94796">
      <w:pPr>
        <w:sectPr w:rsidR="001C3EDC" w:rsidRPr="001C3EDC" w:rsidSect="001E5416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080817E6" w14:textId="773D738F" w:rsidR="002339B1" w:rsidRPr="00694CDC" w:rsidRDefault="00694CDC" w:rsidP="00694CDC">
      <w:pPr>
        <w:pStyle w:val="Ttulo1"/>
      </w:pPr>
      <w:r>
        <w:rPr>
          <w:lang w:val="el-GR"/>
        </w:rPr>
        <w:lastRenderedPageBreak/>
        <w:t>Φωνετικές αλλαγές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"/>
        <w:gridCol w:w="570"/>
        <w:gridCol w:w="583"/>
        <w:gridCol w:w="742"/>
        <w:gridCol w:w="4377"/>
      </w:tblGrid>
      <w:tr w:rsidR="00895778" w:rsidRPr="00895778" w14:paraId="5AFA3034" w14:textId="07AC7154" w:rsidTr="00895778">
        <w:tc>
          <w:tcPr>
            <w:tcW w:w="0" w:type="auto"/>
          </w:tcPr>
          <w:p w14:paraId="6AF6B8FC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6238FEA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D54BAEE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6941BC5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D8460A7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</w:tr>
      <w:tr w:rsidR="00895778" w:rsidRPr="00895778" w14:paraId="0D53910C" w14:textId="5A7CEF43" w:rsidTr="00895778">
        <w:tc>
          <w:tcPr>
            <w:tcW w:w="0" w:type="auto"/>
          </w:tcPr>
          <w:p w14:paraId="4B181A59" w14:textId="0B3A3F0A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 w:rsidRPr="00895778"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</w:tcPr>
          <w:p w14:paraId="76B7B1E7" w14:textId="2FD87F70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k/</w:t>
            </w:r>
          </w:p>
        </w:tc>
        <w:tc>
          <w:tcPr>
            <w:tcW w:w="0" w:type="auto"/>
          </w:tcPr>
          <w:p w14:paraId="0030E881" w14:textId="00BB2BB7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e/</w:t>
            </w:r>
          </w:p>
        </w:tc>
        <w:tc>
          <w:tcPr>
            <w:tcW w:w="0" w:type="auto"/>
          </w:tcPr>
          <w:p w14:paraId="6F543A75" w14:textId="7E612672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</w:t>
            </w:r>
            <w:r w:rsidRPr="00895778">
              <w:rPr>
                <w:sz w:val="28"/>
                <w:szCs w:val="28"/>
                <w:lang w:val="el-GR"/>
              </w:rPr>
              <w:t>tˢe</w:t>
            </w:r>
            <w:r w:rsidRPr="00895778">
              <w:rPr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0" w:type="auto"/>
          </w:tcPr>
          <w:p w14:paraId="05F3BC47" w14:textId="140292B5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πεκα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Επέτσ̇ερε</w:t>
            </w:r>
          </w:p>
        </w:tc>
      </w:tr>
      <w:tr w:rsidR="00895778" w:rsidRPr="00895778" w14:paraId="3281CA6F" w14:textId="728AA896" w:rsidTr="00895778">
        <w:tc>
          <w:tcPr>
            <w:tcW w:w="0" w:type="auto"/>
          </w:tcPr>
          <w:p w14:paraId="59F0227E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C683142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36A9FC" w14:textId="4A6CF1AA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i/</w:t>
            </w:r>
          </w:p>
        </w:tc>
        <w:tc>
          <w:tcPr>
            <w:tcW w:w="0" w:type="auto"/>
          </w:tcPr>
          <w:p w14:paraId="70240FDF" w14:textId="18C5FBFF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</w:t>
            </w:r>
            <w:r w:rsidRPr="00895778">
              <w:rPr>
                <w:sz w:val="28"/>
                <w:szCs w:val="28"/>
                <w:lang w:val="el-GR"/>
              </w:rPr>
              <w:t>tˢ</w:t>
            </w:r>
            <w:r w:rsidRPr="00895778">
              <w:rPr>
                <w:sz w:val="28"/>
                <w:szCs w:val="28"/>
                <w:lang w:val="es-ES_tradnl"/>
              </w:rPr>
              <w:t>i/</w:t>
            </w:r>
          </w:p>
        </w:tc>
        <w:tc>
          <w:tcPr>
            <w:tcW w:w="0" w:type="auto"/>
          </w:tcPr>
          <w:p w14:paraId="4C72768E" w14:textId="41C2D37D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Κ̇οντούκ̇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Κ̇οντούτσ̇ει</w:t>
            </w:r>
          </w:p>
        </w:tc>
      </w:tr>
      <w:tr w:rsidR="00895778" w:rsidRPr="00895778" w14:paraId="79DF95D7" w14:textId="5E3B0D5C" w:rsidTr="00895778">
        <w:tc>
          <w:tcPr>
            <w:tcW w:w="0" w:type="auto"/>
          </w:tcPr>
          <w:p w14:paraId="3FDE0DB6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C0D50F" w14:textId="06042004" w:rsidR="00895778" w:rsidRPr="00895778" w:rsidRDefault="00895778" w:rsidP="00694CDC">
            <w:pPr>
              <w:rPr>
                <w:sz w:val="28"/>
                <w:szCs w:val="28"/>
              </w:rPr>
            </w:pPr>
            <w:r w:rsidRPr="00895778">
              <w:rPr>
                <w:sz w:val="28"/>
                <w:szCs w:val="28"/>
              </w:rPr>
              <w:t>/s/</w:t>
            </w:r>
          </w:p>
        </w:tc>
        <w:tc>
          <w:tcPr>
            <w:tcW w:w="0" w:type="auto"/>
          </w:tcPr>
          <w:p w14:paraId="34BA8767" w14:textId="50F11583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i/-</w:t>
            </w:r>
          </w:p>
        </w:tc>
        <w:tc>
          <w:tcPr>
            <w:tcW w:w="0" w:type="auto"/>
          </w:tcPr>
          <w:p w14:paraId="72E943EB" w14:textId="482407DC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ʃ/</w:t>
            </w:r>
          </w:p>
        </w:tc>
        <w:tc>
          <w:tcPr>
            <w:tcW w:w="0" w:type="auto"/>
          </w:tcPr>
          <w:p w14:paraId="1A7C7238" w14:textId="74878E29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ισε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Έμισ̌ου</w:t>
            </w:r>
          </w:p>
        </w:tc>
      </w:tr>
      <w:tr w:rsidR="00895778" w:rsidRPr="00895778" w14:paraId="7C5F8A00" w14:textId="77777777" w:rsidTr="00895778">
        <w:tc>
          <w:tcPr>
            <w:tcW w:w="0" w:type="auto"/>
          </w:tcPr>
          <w:p w14:paraId="5EB7FEED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BBB851" w14:textId="36DCB504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g/</w:t>
            </w:r>
          </w:p>
        </w:tc>
        <w:tc>
          <w:tcPr>
            <w:tcW w:w="0" w:type="auto"/>
          </w:tcPr>
          <w:p w14:paraId="639ADCAE" w14:textId="5F875DDE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e/</w:t>
            </w:r>
          </w:p>
        </w:tc>
        <w:tc>
          <w:tcPr>
            <w:tcW w:w="0" w:type="auto"/>
          </w:tcPr>
          <w:p w14:paraId="4710F692" w14:textId="12D2D9E9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</w:t>
            </w:r>
            <w:proofErr w:type="spellStart"/>
            <w:r>
              <w:rPr>
                <w:sz w:val="28"/>
                <w:szCs w:val="28"/>
                <w:lang w:val="es-ES_tradnl"/>
              </w:rPr>
              <w:t>bz</w:t>
            </w:r>
            <w:proofErr w:type="spellEnd"/>
            <w:r>
              <w:rPr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0" w:type="auto"/>
          </w:tcPr>
          <w:p w14:paraId="70D02670" w14:textId="7FEE6C68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Στεναχωρέγγ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Στεναχωρέμπζερε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895778" w:rsidRPr="00895778" w14:paraId="7C5E893F" w14:textId="77777777" w:rsidTr="00895778">
        <w:tc>
          <w:tcPr>
            <w:tcW w:w="0" w:type="auto"/>
          </w:tcPr>
          <w:p w14:paraId="08CC0EE0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6349B2" w14:textId="77777777" w:rsidR="00895778" w:rsidRDefault="00895778" w:rsidP="00694CD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570EEC7B" w14:textId="62BD5858" w:rsid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i/</w:t>
            </w:r>
          </w:p>
        </w:tc>
        <w:tc>
          <w:tcPr>
            <w:tcW w:w="0" w:type="auto"/>
          </w:tcPr>
          <w:p w14:paraId="72931B13" w14:textId="3DFE83D4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</w:t>
            </w:r>
            <w:proofErr w:type="spellStart"/>
            <w:r>
              <w:rPr>
                <w:sz w:val="28"/>
                <w:szCs w:val="28"/>
                <w:lang w:val="es-ES_tradnl"/>
              </w:rPr>
              <w:t>bz</w:t>
            </w:r>
            <w:proofErr w:type="spellEnd"/>
            <w:r>
              <w:rPr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0" w:type="auto"/>
          </w:tcPr>
          <w:p w14:paraId="1082936D" w14:textId="3AE23332" w:rsid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Στεναχωρέγγ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Στεναχωρέμπζει</w:t>
            </w:r>
          </w:p>
        </w:tc>
      </w:tr>
    </w:tbl>
    <w:p w14:paraId="5E64FB99" w14:textId="77777777" w:rsidR="00694CDC" w:rsidRPr="00895778" w:rsidRDefault="00694CDC" w:rsidP="00694CDC">
      <w:pPr>
        <w:rPr>
          <w:sz w:val="28"/>
          <w:szCs w:val="28"/>
          <w:lang w:val="el-GR"/>
        </w:rPr>
      </w:pPr>
    </w:p>
    <w:sectPr w:rsidR="00694CDC" w:rsidRPr="00895778" w:rsidSect="00C942B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3"/>
    <w:rsid w:val="00035D3D"/>
    <w:rsid w:val="0007655A"/>
    <w:rsid w:val="000B677E"/>
    <w:rsid w:val="0011050B"/>
    <w:rsid w:val="001410CA"/>
    <w:rsid w:val="00177CDB"/>
    <w:rsid w:val="001C3EDC"/>
    <w:rsid w:val="001C5890"/>
    <w:rsid w:val="001C5F13"/>
    <w:rsid w:val="001E5416"/>
    <w:rsid w:val="002339B1"/>
    <w:rsid w:val="00241196"/>
    <w:rsid w:val="002C3615"/>
    <w:rsid w:val="003309AB"/>
    <w:rsid w:val="00395115"/>
    <w:rsid w:val="003D19C3"/>
    <w:rsid w:val="004002DA"/>
    <w:rsid w:val="00452CB9"/>
    <w:rsid w:val="004C27BC"/>
    <w:rsid w:val="004D5457"/>
    <w:rsid w:val="00532DDF"/>
    <w:rsid w:val="00562DA3"/>
    <w:rsid w:val="00595DF7"/>
    <w:rsid w:val="005B4810"/>
    <w:rsid w:val="0061471A"/>
    <w:rsid w:val="00683550"/>
    <w:rsid w:val="00694CDC"/>
    <w:rsid w:val="00755047"/>
    <w:rsid w:val="007966D4"/>
    <w:rsid w:val="007C3529"/>
    <w:rsid w:val="007E3A02"/>
    <w:rsid w:val="00895778"/>
    <w:rsid w:val="00981DAE"/>
    <w:rsid w:val="00A03B5A"/>
    <w:rsid w:val="00A864AC"/>
    <w:rsid w:val="00A94796"/>
    <w:rsid w:val="00B561F8"/>
    <w:rsid w:val="00C312B1"/>
    <w:rsid w:val="00C40982"/>
    <w:rsid w:val="00C942BD"/>
    <w:rsid w:val="00D304AD"/>
    <w:rsid w:val="00D61A36"/>
    <w:rsid w:val="00D70680"/>
    <w:rsid w:val="00F4778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56C3"/>
  <w15:chartTrackingRefBased/>
  <w15:docId w15:val="{71A30728-A3CD-4EFD-A024-131DA26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15"/>
  </w:style>
  <w:style w:type="paragraph" w:styleId="Ttulo1">
    <w:name w:val="heading 1"/>
    <w:basedOn w:val="Normal"/>
    <w:next w:val="Normal"/>
    <w:link w:val="Ttulo1Car"/>
    <w:uiPriority w:val="9"/>
    <w:qFormat/>
    <w:rsid w:val="00694CD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79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62DA3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DA3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94CDC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4796"/>
    <w:rPr>
      <w:rFonts w:asciiTheme="majorHAnsi" w:eastAsiaTheme="majorEastAsia" w:hAnsiTheme="majorHAnsi" w:cstheme="majorBidi"/>
      <w:sz w:val="30"/>
      <w:szCs w:val="26"/>
    </w:rPr>
  </w:style>
  <w:style w:type="paragraph" w:styleId="Prrafodelista">
    <w:name w:val="List Paragraph"/>
    <w:basedOn w:val="Normal"/>
    <w:uiPriority w:val="34"/>
    <w:qFormat/>
    <w:rsid w:val="00A0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4B3-2FAE-45EA-8D48-7ACB25D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691</Words>
  <Characters>3123</Characters>
  <Application>Microsoft Office Word</Application>
  <DocSecurity>0</DocSecurity>
  <Lines>1248</Lines>
  <Paragraphs>5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14</cp:revision>
  <dcterms:created xsi:type="dcterms:W3CDTF">2023-08-24T12:40:00Z</dcterms:created>
  <dcterms:modified xsi:type="dcterms:W3CDTF">2023-08-25T12:27:00Z</dcterms:modified>
</cp:coreProperties>
</file>